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93AE" w14:textId="4D2A4B0D" w:rsidR="00350E11" w:rsidRPr="008E68D8" w:rsidRDefault="00350E11" w:rsidP="005E4267">
      <w:pPr>
        <w:spacing w:after="0"/>
        <w:rPr>
          <w:sz w:val="24"/>
          <w:szCs w:val="24"/>
        </w:rPr>
      </w:pPr>
      <w:r w:rsidRPr="008E68D8">
        <w:rPr>
          <w:sz w:val="24"/>
          <w:szCs w:val="24"/>
        </w:rPr>
        <w:t>T</w:t>
      </w:r>
      <w:r w:rsidR="00CA71A3" w:rsidRPr="008E68D8">
        <w:rPr>
          <w:sz w:val="24"/>
          <w:szCs w:val="24"/>
        </w:rPr>
        <w:t>o: Chief Phillips</w:t>
      </w:r>
    </w:p>
    <w:p w14:paraId="295354DF" w14:textId="339AD3D5" w:rsidR="00CA71A3" w:rsidRPr="008E68D8" w:rsidRDefault="00CA71A3" w:rsidP="005E4267">
      <w:pPr>
        <w:spacing w:after="0"/>
        <w:rPr>
          <w:sz w:val="24"/>
          <w:szCs w:val="24"/>
        </w:rPr>
      </w:pPr>
      <w:r w:rsidRPr="008E68D8">
        <w:rPr>
          <w:sz w:val="24"/>
          <w:szCs w:val="24"/>
        </w:rPr>
        <w:t xml:space="preserve">From: </w:t>
      </w:r>
      <w:r w:rsidR="000D13DD">
        <w:rPr>
          <w:sz w:val="24"/>
          <w:szCs w:val="24"/>
        </w:rPr>
        <w:t xml:space="preserve">Lieutenant </w:t>
      </w:r>
      <w:r w:rsidR="00591F0C" w:rsidRPr="008E68D8">
        <w:rPr>
          <w:sz w:val="24"/>
          <w:szCs w:val="24"/>
        </w:rPr>
        <w:t>W</w:t>
      </w:r>
      <w:r w:rsidR="00131E8A" w:rsidRPr="008E68D8">
        <w:rPr>
          <w:sz w:val="24"/>
          <w:szCs w:val="24"/>
        </w:rPr>
        <w:t>i</w:t>
      </w:r>
      <w:r w:rsidR="00591F0C" w:rsidRPr="008E68D8">
        <w:rPr>
          <w:sz w:val="24"/>
          <w:szCs w:val="24"/>
        </w:rPr>
        <w:t>lliams</w:t>
      </w:r>
    </w:p>
    <w:p w14:paraId="1E9AA519" w14:textId="154184DF" w:rsidR="00CA71A3" w:rsidRPr="008E68D8" w:rsidRDefault="00CA71A3" w:rsidP="005E4267">
      <w:pPr>
        <w:spacing w:after="0"/>
        <w:rPr>
          <w:sz w:val="24"/>
          <w:szCs w:val="24"/>
        </w:rPr>
      </w:pPr>
      <w:r w:rsidRPr="008E68D8">
        <w:rPr>
          <w:sz w:val="24"/>
          <w:szCs w:val="24"/>
        </w:rPr>
        <w:t>Date:</w:t>
      </w:r>
      <w:r w:rsidR="007778CE" w:rsidRPr="008E68D8">
        <w:rPr>
          <w:sz w:val="24"/>
          <w:szCs w:val="24"/>
        </w:rPr>
        <w:t xml:space="preserve"> </w:t>
      </w:r>
      <w:r w:rsidR="00644C60">
        <w:rPr>
          <w:sz w:val="24"/>
          <w:szCs w:val="24"/>
        </w:rPr>
        <w:t>0</w:t>
      </w:r>
      <w:r w:rsidR="00251C1D">
        <w:rPr>
          <w:sz w:val="24"/>
          <w:szCs w:val="24"/>
        </w:rPr>
        <w:t>2/16/2022</w:t>
      </w:r>
    </w:p>
    <w:p w14:paraId="452EA254" w14:textId="4E818423" w:rsidR="00CA71A3" w:rsidRPr="008E68D8" w:rsidRDefault="00CA71A3" w:rsidP="005E4267">
      <w:pPr>
        <w:spacing w:after="0"/>
        <w:rPr>
          <w:sz w:val="24"/>
          <w:szCs w:val="24"/>
        </w:rPr>
      </w:pPr>
      <w:r w:rsidRPr="008E68D8">
        <w:rPr>
          <w:sz w:val="24"/>
          <w:szCs w:val="24"/>
        </w:rPr>
        <w:t xml:space="preserve">Ref: </w:t>
      </w:r>
      <w:r w:rsidR="00251C1D">
        <w:rPr>
          <w:sz w:val="24"/>
          <w:szCs w:val="24"/>
        </w:rPr>
        <w:t xml:space="preserve">Update to </w:t>
      </w:r>
      <w:r w:rsidRPr="008E68D8">
        <w:rPr>
          <w:sz w:val="24"/>
          <w:szCs w:val="24"/>
        </w:rPr>
        <w:t>Investigation for IA</w:t>
      </w:r>
      <w:r w:rsidR="002144DF" w:rsidRPr="008E68D8">
        <w:rPr>
          <w:sz w:val="24"/>
          <w:szCs w:val="24"/>
        </w:rPr>
        <w:t xml:space="preserve"> 21-0</w:t>
      </w:r>
      <w:r w:rsidR="000D13DD">
        <w:rPr>
          <w:sz w:val="24"/>
          <w:szCs w:val="24"/>
        </w:rPr>
        <w:t>7</w:t>
      </w:r>
    </w:p>
    <w:p w14:paraId="14B0D32D" w14:textId="5EA23226" w:rsidR="00D75DF6" w:rsidRDefault="00D75DF6"/>
    <w:p w14:paraId="4E8B7B79" w14:textId="46B28B41" w:rsidR="0058716D" w:rsidRDefault="00D75DF6" w:rsidP="003C2293">
      <w:pPr>
        <w:rPr>
          <w:b/>
          <w:bCs/>
          <w:sz w:val="24"/>
          <w:szCs w:val="24"/>
        </w:rPr>
      </w:pPr>
      <w:r w:rsidRPr="004C0A05">
        <w:rPr>
          <w:b/>
          <w:bCs/>
          <w:sz w:val="24"/>
          <w:szCs w:val="24"/>
        </w:rPr>
        <w:t xml:space="preserve">Synopsis </w:t>
      </w:r>
    </w:p>
    <w:p w14:paraId="0573B807" w14:textId="3EDF9DB1" w:rsidR="00B44CE6" w:rsidRDefault="00251C1D" w:rsidP="003C2293">
      <w:pPr>
        <w:rPr>
          <w:sz w:val="24"/>
          <w:szCs w:val="24"/>
        </w:rPr>
      </w:pPr>
      <w:r>
        <w:rPr>
          <w:sz w:val="24"/>
          <w:szCs w:val="24"/>
        </w:rPr>
        <w:t xml:space="preserve">I followed up with some additional information for this investigation by seeking body worn camera footage from other agencies that were involved in the pursuit and recovery of the vehicle on December 25. No additional body camera footage was located from any agency that was listed on the CAD notes. </w:t>
      </w:r>
    </w:p>
    <w:p w14:paraId="23B16C83" w14:textId="689CB5EE" w:rsidR="00251C1D" w:rsidRDefault="00251C1D" w:rsidP="003C2293">
      <w:pPr>
        <w:rPr>
          <w:sz w:val="24"/>
          <w:szCs w:val="24"/>
        </w:rPr>
      </w:pPr>
    </w:p>
    <w:p w14:paraId="5EFC4B38" w14:textId="2427D04E" w:rsidR="00251C1D" w:rsidRDefault="00251C1D" w:rsidP="003C2293">
      <w:pPr>
        <w:rPr>
          <w:sz w:val="24"/>
          <w:szCs w:val="24"/>
        </w:rPr>
      </w:pPr>
      <w:r>
        <w:rPr>
          <w:sz w:val="24"/>
          <w:szCs w:val="24"/>
        </w:rPr>
        <w:t xml:space="preserve">I also spoke with Officer Payton and Sergeant Everhart from Frederick police department in reference to this incident. They both described that they believed that the pursuit was for a stolen vehicle and both stated they did not hear of the vehicle attempting to strike any Johnstown Officers. </w:t>
      </w:r>
    </w:p>
    <w:p w14:paraId="266F0C3D" w14:textId="0D355A14" w:rsidR="00251C1D" w:rsidRDefault="00251C1D" w:rsidP="003C2293">
      <w:pPr>
        <w:rPr>
          <w:sz w:val="24"/>
          <w:szCs w:val="24"/>
        </w:rPr>
      </w:pPr>
    </w:p>
    <w:p w14:paraId="52CD638B" w14:textId="1A46A9F5" w:rsidR="00251C1D" w:rsidRDefault="00251C1D" w:rsidP="003C2293">
      <w:pPr>
        <w:rPr>
          <w:sz w:val="24"/>
          <w:szCs w:val="24"/>
        </w:rPr>
      </w:pPr>
      <w:r>
        <w:rPr>
          <w:sz w:val="24"/>
          <w:szCs w:val="24"/>
        </w:rPr>
        <w:t xml:space="preserve">Sergeant Everhart stated that he did not ask about why the vehicle was being pursued but only remembered it being aired that the vehicle was stolen and might have been a witnessed steal by the owner. He confirmed that there was no body worn camera footage from his agency and that there was no written report due to their short involvement in the pursuit. </w:t>
      </w:r>
    </w:p>
    <w:p w14:paraId="23F2E4FC" w14:textId="38476E3D" w:rsidR="00251C1D" w:rsidRDefault="00251C1D" w:rsidP="003C2293">
      <w:pPr>
        <w:rPr>
          <w:sz w:val="24"/>
          <w:szCs w:val="24"/>
        </w:rPr>
      </w:pPr>
    </w:p>
    <w:p w14:paraId="275CFA12" w14:textId="34F24B33" w:rsidR="00251C1D" w:rsidRDefault="00251C1D" w:rsidP="003C2293">
      <w:pPr>
        <w:rPr>
          <w:sz w:val="24"/>
          <w:szCs w:val="24"/>
        </w:rPr>
      </w:pPr>
    </w:p>
    <w:p w14:paraId="4E3BA204" w14:textId="60C36006" w:rsidR="00251C1D" w:rsidRDefault="00251C1D" w:rsidP="003C2293">
      <w:pPr>
        <w:rPr>
          <w:sz w:val="24"/>
          <w:szCs w:val="24"/>
        </w:rPr>
      </w:pPr>
    </w:p>
    <w:p w14:paraId="4247A796" w14:textId="51F5046D" w:rsidR="00251C1D" w:rsidRDefault="00251C1D" w:rsidP="003C2293">
      <w:pPr>
        <w:rPr>
          <w:sz w:val="24"/>
          <w:szCs w:val="24"/>
        </w:rPr>
      </w:pPr>
    </w:p>
    <w:p w14:paraId="3FB7A8C2" w14:textId="52B45002" w:rsidR="00251C1D" w:rsidRDefault="00251C1D" w:rsidP="003C2293">
      <w:r>
        <w:rPr>
          <w:sz w:val="24"/>
          <w:szCs w:val="24"/>
        </w:rPr>
        <w:t>Lieutenant Williams</w:t>
      </w:r>
    </w:p>
    <w:sectPr w:rsidR="00251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751"/>
    <w:multiLevelType w:val="hybridMultilevel"/>
    <w:tmpl w:val="87068CC4"/>
    <w:lvl w:ilvl="0" w:tplc="D9D68B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A181B"/>
    <w:multiLevelType w:val="hybridMultilevel"/>
    <w:tmpl w:val="059A5C02"/>
    <w:lvl w:ilvl="0" w:tplc="3B0002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E55F8B"/>
    <w:multiLevelType w:val="hybridMultilevel"/>
    <w:tmpl w:val="EAB85CD0"/>
    <w:lvl w:ilvl="0" w:tplc="8C3A05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6D7FAC"/>
    <w:multiLevelType w:val="hybridMultilevel"/>
    <w:tmpl w:val="35DA6726"/>
    <w:lvl w:ilvl="0" w:tplc="D9D68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31078C"/>
    <w:multiLevelType w:val="hybridMultilevel"/>
    <w:tmpl w:val="FEA6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551CD"/>
    <w:multiLevelType w:val="hybridMultilevel"/>
    <w:tmpl w:val="DBCA4D02"/>
    <w:lvl w:ilvl="0" w:tplc="D9D68B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E573B"/>
    <w:multiLevelType w:val="hybridMultilevel"/>
    <w:tmpl w:val="785A7160"/>
    <w:lvl w:ilvl="0" w:tplc="B8EE1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143FEE"/>
    <w:multiLevelType w:val="hybridMultilevel"/>
    <w:tmpl w:val="FEA6C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11"/>
    <w:rsid w:val="00007B40"/>
    <w:rsid w:val="00021C5E"/>
    <w:rsid w:val="0004211D"/>
    <w:rsid w:val="00057AD5"/>
    <w:rsid w:val="00066E18"/>
    <w:rsid w:val="000828BF"/>
    <w:rsid w:val="0009461C"/>
    <w:rsid w:val="000D13DD"/>
    <w:rsid w:val="000D145D"/>
    <w:rsid w:val="000F4B0B"/>
    <w:rsid w:val="0010259D"/>
    <w:rsid w:val="00131E8A"/>
    <w:rsid w:val="001750C7"/>
    <w:rsid w:val="001A133D"/>
    <w:rsid w:val="001B0ED1"/>
    <w:rsid w:val="002144DF"/>
    <w:rsid w:val="00251C1D"/>
    <w:rsid w:val="00292082"/>
    <w:rsid w:val="00292B82"/>
    <w:rsid w:val="002C1B24"/>
    <w:rsid w:val="002D757B"/>
    <w:rsid w:val="002E30CA"/>
    <w:rsid w:val="003113BD"/>
    <w:rsid w:val="00350E11"/>
    <w:rsid w:val="003513C9"/>
    <w:rsid w:val="00363A32"/>
    <w:rsid w:val="003826F9"/>
    <w:rsid w:val="00383D30"/>
    <w:rsid w:val="003C2293"/>
    <w:rsid w:val="003F0ACE"/>
    <w:rsid w:val="003F123E"/>
    <w:rsid w:val="00400C6A"/>
    <w:rsid w:val="004417D5"/>
    <w:rsid w:val="0044637B"/>
    <w:rsid w:val="00452570"/>
    <w:rsid w:val="00455EC4"/>
    <w:rsid w:val="00470441"/>
    <w:rsid w:val="0047465A"/>
    <w:rsid w:val="004A30BF"/>
    <w:rsid w:val="004B1304"/>
    <w:rsid w:val="004C0A05"/>
    <w:rsid w:val="004C2AB2"/>
    <w:rsid w:val="004D198A"/>
    <w:rsid w:val="004E1EB7"/>
    <w:rsid w:val="004F521A"/>
    <w:rsid w:val="00516258"/>
    <w:rsid w:val="00527B77"/>
    <w:rsid w:val="00541B5E"/>
    <w:rsid w:val="0055209F"/>
    <w:rsid w:val="0058716D"/>
    <w:rsid w:val="00591F0C"/>
    <w:rsid w:val="00597E45"/>
    <w:rsid w:val="005A630A"/>
    <w:rsid w:val="005E4267"/>
    <w:rsid w:val="00607F1C"/>
    <w:rsid w:val="00622079"/>
    <w:rsid w:val="00643264"/>
    <w:rsid w:val="00644C60"/>
    <w:rsid w:val="006836EC"/>
    <w:rsid w:val="0069634F"/>
    <w:rsid w:val="006A2FEB"/>
    <w:rsid w:val="006B2081"/>
    <w:rsid w:val="00715A8B"/>
    <w:rsid w:val="007264A7"/>
    <w:rsid w:val="007429A2"/>
    <w:rsid w:val="007432B0"/>
    <w:rsid w:val="007778CE"/>
    <w:rsid w:val="00787C19"/>
    <w:rsid w:val="00796340"/>
    <w:rsid w:val="007A0A9E"/>
    <w:rsid w:val="007A13F5"/>
    <w:rsid w:val="007D0D5E"/>
    <w:rsid w:val="007F32F6"/>
    <w:rsid w:val="0082531D"/>
    <w:rsid w:val="00834327"/>
    <w:rsid w:val="00841782"/>
    <w:rsid w:val="0085000B"/>
    <w:rsid w:val="008728A6"/>
    <w:rsid w:val="00894931"/>
    <w:rsid w:val="008D33A9"/>
    <w:rsid w:val="008D7589"/>
    <w:rsid w:val="008E68D8"/>
    <w:rsid w:val="009175B8"/>
    <w:rsid w:val="0092122B"/>
    <w:rsid w:val="0093317F"/>
    <w:rsid w:val="00936FEA"/>
    <w:rsid w:val="0093794A"/>
    <w:rsid w:val="0094234C"/>
    <w:rsid w:val="00960EFA"/>
    <w:rsid w:val="00981A17"/>
    <w:rsid w:val="009A3BD0"/>
    <w:rsid w:val="009D408F"/>
    <w:rsid w:val="009E0EB6"/>
    <w:rsid w:val="009F03F4"/>
    <w:rsid w:val="00A13560"/>
    <w:rsid w:val="00A23E16"/>
    <w:rsid w:val="00A404B9"/>
    <w:rsid w:val="00A436F5"/>
    <w:rsid w:val="00A66624"/>
    <w:rsid w:val="00A74C7E"/>
    <w:rsid w:val="00A859A7"/>
    <w:rsid w:val="00A90F36"/>
    <w:rsid w:val="00A9678F"/>
    <w:rsid w:val="00AD7DF3"/>
    <w:rsid w:val="00AE5060"/>
    <w:rsid w:val="00AF7C83"/>
    <w:rsid w:val="00B123ED"/>
    <w:rsid w:val="00B22C1C"/>
    <w:rsid w:val="00B25F7B"/>
    <w:rsid w:val="00B32D13"/>
    <w:rsid w:val="00B44CE6"/>
    <w:rsid w:val="00B56DA0"/>
    <w:rsid w:val="00B63A2B"/>
    <w:rsid w:val="00B65CE6"/>
    <w:rsid w:val="00B87071"/>
    <w:rsid w:val="00BB005B"/>
    <w:rsid w:val="00BC0C56"/>
    <w:rsid w:val="00BC5C3C"/>
    <w:rsid w:val="00BC79E7"/>
    <w:rsid w:val="00C02074"/>
    <w:rsid w:val="00C043A9"/>
    <w:rsid w:val="00C050EC"/>
    <w:rsid w:val="00C16281"/>
    <w:rsid w:val="00C303D7"/>
    <w:rsid w:val="00C323C3"/>
    <w:rsid w:val="00C45DC7"/>
    <w:rsid w:val="00C5787F"/>
    <w:rsid w:val="00C7516C"/>
    <w:rsid w:val="00C845E9"/>
    <w:rsid w:val="00CA71A3"/>
    <w:rsid w:val="00CC2980"/>
    <w:rsid w:val="00CE46CA"/>
    <w:rsid w:val="00D1025A"/>
    <w:rsid w:val="00D13516"/>
    <w:rsid w:val="00D514CE"/>
    <w:rsid w:val="00D67335"/>
    <w:rsid w:val="00D75DF6"/>
    <w:rsid w:val="00D964ED"/>
    <w:rsid w:val="00D97D3D"/>
    <w:rsid w:val="00DC3EAA"/>
    <w:rsid w:val="00E048BB"/>
    <w:rsid w:val="00E32F27"/>
    <w:rsid w:val="00E87F2F"/>
    <w:rsid w:val="00E94F43"/>
    <w:rsid w:val="00EB21A2"/>
    <w:rsid w:val="00EB7080"/>
    <w:rsid w:val="00EE0DCA"/>
    <w:rsid w:val="00EF42CF"/>
    <w:rsid w:val="00EF6DBD"/>
    <w:rsid w:val="00F47FD9"/>
    <w:rsid w:val="00F61186"/>
    <w:rsid w:val="00F73C08"/>
    <w:rsid w:val="00FC7A95"/>
    <w:rsid w:val="00FD0294"/>
    <w:rsid w:val="00FE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7B22"/>
  <w15:chartTrackingRefBased/>
  <w15:docId w15:val="{F97F2F54-8F70-49AD-A963-6490813A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1281">
      <w:bodyDiv w:val="1"/>
      <w:marLeft w:val="0"/>
      <w:marRight w:val="0"/>
      <w:marTop w:val="0"/>
      <w:marBottom w:val="0"/>
      <w:divBdr>
        <w:top w:val="none" w:sz="0" w:space="0" w:color="auto"/>
        <w:left w:val="none" w:sz="0" w:space="0" w:color="auto"/>
        <w:bottom w:val="none" w:sz="0" w:space="0" w:color="auto"/>
        <w:right w:val="none" w:sz="0" w:space="0" w:color="auto"/>
      </w:divBdr>
      <w:divsChild>
        <w:div w:id="265843667">
          <w:marLeft w:val="0"/>
          <w:marRight w:val="0"/>
          <w:marTop w:val="0"/>
          <w:marBottom w:val="0"/>
          <w:divBdr>
            <w:top w:val="none" w:sz="0" w:space="0" w:color="auto"/>
            <w:left w:val="none" w:sz="0" w:space="0" w:color="auto"/>
            <w:bottom w:val="none" w:sz="0" w:space="0" w:color="auto"/>
            <w:right w:val="none" w:sz="0" w:space="0" w:color="auto"/>
          </w:divBdr>
        </w:div>
        <w:div w:id="205800399">
          <w:marLeft w:val="0"/>
          <w:marRight w:val="0"/>
          <w:marTop w:val="0"/>
          <w:marBottom w:val="0"/>
          <w:divBdr>
            <w:top w:val="none" w:sz="0" w:space="0" w:color="auto"/>
            <w:left w:val="none" w:sz="0" w:space="0" w:color="auto"/>
            <w:bottom w:val="none" w:sz="0" w:space="0" w:color="auto"/>
            <w:right w:val="none" w:sz="0" w:space="0" w:color="auto"/>
          </w:divBdr>
        </w:div>
        <w:div w:id="33114557">
          <w:marLeft w:val="0"/>
          <w:marRight w:val="0"/>
          <w:marTop w:val="0"/>
          <w:marBottom w:val="0"/>
          <w:divBdr>
            <w:top w:val="none" w:sz="0" w:space="0" w:color="auto"/>
            <w:left w:val="none" w:sz="0" w:space="0" w:color="auto"/>
            <w:bottom w:val="none" w:sz="0" w:space="0" w:color="auto"/>
            <w:right w:val="none" w:sz="0" w:space="0" w:color="auto"/>
          </w:divBdr>
        </w:div>
        <w:div w:id="2133858863">
          <w:marLeft w:val="0"/>
          <w:marRight w:val="0"/>
          <w:marTop w:val="0"/>
          <w:marBottom w:val="0"/>
          <w:divBdr>
            <w:top w:val="none" w:sz="0" w:space="0" w:color="auto"/>
            <w:left w:val="none" w:sz="0" w:space="0" w:color="auto"/>
            <w:bottom w:val="none" w:sz="0" w:space="0" w:color="auto"/>
            <w:right w:val="none" w:sz="0" w:space="0" w:color="auto"/>
          </w:divBdr>
        </w:div>
        <w:div w:id="2119567407">
          <w:marLeft w:val="0"/>
          <w:marRight w:val="0"/>
          <w:marTop w:val="0"/>
          <w:marBottom w:val="0"/>
          <w:divBdr>
            <w:top w:val="none" w:sz="0" w:space="0" w:color="auto"/>
            <w:left w:val="none" w:sz="0" w:space="0" w:color="auto"/>
            <w:bottom w:val="none" w:sz="0" w:space="0" w:color="auto"/>
            <w:right w:val="none" w:sz="0" w:space="0" w:color="auto"/>
          </w:divBdr>
        </w:div>
        <w:div w:id="2113814793">
          <w:marLeft w:val="0"/>
          <w:marRight w:val="0"/>
          <w:marTop w:val="0"/>
          <w:marBottom w:val="0"/>
          <w:divBdr>
            <w:top w:val="none" w:sz="0" w:space="0" w:color="auto"/>
            <w:left w:val="none" w:sz="0" w:space="0" w:color="auto"/>
            <w:bottom w:val="none" w:sz="0" w:space="0" w:color="auto"/>
            <w:right w:val="none" w:sz="0" w:space="0" w:color="auto"/>
          </w:divBdr>
        </w:div>
        <w:div w:id="587815248">
          <w:marLeft w:val="0"/>
          <w:marRight w:val="0"/>
          <w:marTop w:val="0"/>
          <w:marBottom w:val="0"/>
          <w:divBdr>
            <w:top w:val="none" w:sz="0" w:space="0" w:color="auto"/>
            <w:left w:val="none" w:sz="0" w:space="0" w:color="auto"/>
            <w:bottom w:val="none" w:sz="0" w:space="0" w:color="auto"/>
            <w:right w:val="none" w:sz="0" w:space="0" w:color="auto"/>
          </w:divBdr>
        </w:div>
        <w:div w:id="1930264329">
          <w:marLeft w:val="0"/>
          <w:marRight w:val="0"/>
          <w:marTop w:val="0"/>
          <w:marBottom w:val="0"/>
          <w:divBdr>
            <w:top w:val="none" w:sz="0" w:space="0" w:color="auto"/>
            <w:left w:val="none" w:sz="0" w:space="0" w:color="auto"/>
            <w:bottom w:val="none" w:sz="0" w:space="0" w:color="auto"/>
            <w:right w:val="none" w:sz="0" w:space="0" w:color="auto"/>
          </w:divBdr>
        </w:div>
        <w:div w:id="1001661036">
          <w:marLeft w:val="0"/>
          <w:marRight w:val="0"/>
          <w:marTop w:val="0"/>
          <w:marBottom w:val="0"/>
          <w:divBdr>
            <w:top w:val="none" w:sz="0" w:space="0" w:color="auto"/>
            <w:left w:val="none" w:sz="0" w:space="0" w:color="auto"/>
            <w:bottom w:val="none" w:sz="0" w:space="0" w:color="auto"/>
            <w:right w:val="none" w:sz="0" w:space="0" w:color="auto"/>
          </w:divBdr>
        </w:div>
      </w:divsChild>
    </w:div>
    <w:div w:id="705643885">
      <w:bodyDiv w:val="1"/>
      <w:marLeft w:val="0"/>
      <w:marRight w:val="0"/>
      <w:marTop w:val="0"/>
      <w:marBottom w:val="0"/>
      <w:divBdr>
        <w:top w:val="none" w:sz="0" w:space="0" w:color="auto"/>
        <w:left w:val="none" w:sz="0" w:space="0" w:color="auto"/>
        <w:bottom w:val="none" w:sz="0" w:space="0" w:color="auto"/>
        <w:right w:val="none" w:sz="0" w:space="0" w:color="auto"/>
      </w:divBdr>
      <w:divsChild>
        <w:div w:id="761075042">
          <w:marLeft w:val="0"/>
          <w:marRight w:val="0"/>
          <w:marTop w:val="0"/>
          <w:marBottom w:val="0"/>
          <w:divBdr>
            <w:top w:val="none" w:sz="0" w:space="0" w:color="auto"/>
            <w:left w:val="none" w:sz="0" w:space="0" w:color="auto"/>
            <w:bottom w:val="none" w:sz="0" w:space="0" w:color="auto"/>
            <w:right w:val="none" w:sz="0" w:space="0" w:color="auto"/>
          </w:divBdr>
        </w:div>
        <w:div w:id="1864399409">
          <w:marLeft w:val="0"/>
          <w:marRight w:val="0"/>
          <w:marTop w:val="0"/>
          <w:marBottom w:val="0"/>
          <w:divBdr>
            <w:top w:val="none" w:sz="0" w:space="0" w:color="auto"/>
            <w:left w:val="none" w:sz="0" w:space="0" w:color="auto"/>
            <w:bottom w:val="none" w:sz="0" w:space="0" w:color="auto"/>
            <w:right w:val="none" w:sz="0" w:space="0" w:color="auto"/>
          </w:divBdr>
        </w:div>
        <w:div w:id="1589732151">
          <w:marLeft w:val="0"/>
          <w:marRight w:val="0"/>
          <w:marTop w:val="0"/>
          <w:marBottom w:val="0"/>
          <w:divBdr>
            <w:top w:val="none" w:sz="0" w:space="0" w:color="auto"/>
            <w:left w:val="none" w:sz="0" w:space="0" w:color="auto"/>
            <w:bottom w:val="none" w:sz="0" w:space="0" w:color="auto"/>
            <w:right w:val="none" w:sz="0" w:space="0" w:color="auto"/>
          </w:divBdr>
        </w:div>
        <w:div w:id="1411122259">
          <w:marLeft w:val="0"/>
          <w:marRight w:val="0"/>
          <w:marTop w:val="0"/>
          <w:marBottom w:val="0"/>
          <w:divBdr>
            <w:top w:val="none" w:sz="0" w:space="0" w:color="auto"/>
            <w:left w:val="none" w:sz="0" w:space="0" w:color="auto"/>
            <w:bottom w:val="none" w:sz="0" w:space="0" w:color="auto"/>
            <w:right w:val="none" w:sz="0" w:space="0" w:color="auto"/>
          </w:divBdr>
        </w:div>
        <w:div w:id="1812091890">
          <w:marLeft w:val="0"/>
          <w:marRight w:val="0"/>
          <w:marTop w:val="0"/>
          <w:marBottom w:val="0"/>
          <w:divBdr>
            <w:top w:val="none" w:sz="0" w:space="0" w:color="auto"/>
            <w:left w:val="none" w:sz="0" w:space="0" w:color="auto"/>
            <w:bottom w:val="none" w:sz="0" w:space="0" w:color="auto"/>
            <w:right w:val="none" w:sz="0" w:space="0" w:color="auto"/>
          </w:divBdr>
        </w:div>
        <w:div w:id="11077017">
          <w:marLeft w:val="0"/>
          <w:marRight w:val="0"/>
          <w:marTop w:val="0"/>
          <w:marBottom w:val="0"/>
          <w:divBdr>
            <w:top w:val="none" w:sz="0" w:space="0" w:color="auto"/>
            <w:left w:val="none" w:sz="0" w:space="0" w:color="auto"/>
            <w:bottom w:val="none" w:sz="0" w:space="0" w:color="auto"/>
            <w:right w:val="none" w:sz="0" w:space="0" w:color="auto"/>
          </w:divBdr>
        </w:div>
        <w:div w:id="1486312191">
          <w:marLeft w:val="0"/>
          <w:marRight w:val="0"/>
          <w:marTop w:val="0"/>
          <w:marBottom w:val="0"/>
          <w:divBdr>
            <w:top w:val="none" w:sz="0" w:space="0" w:color="auto"/>
            <w:left w:val="none" w:sz="0" w:space="0" w:color="auto"/>
            <w:bottom w:val="none" w:sz="0" w:space="0" w:color="auto"/>
            <w:right w:val="none" w:sz="0" w:space="0" w:color="auto"/>
          </w:divBdr>
        </w:div>
        <w:div w:id="689571065">
          <w:marLeft w:val="0"/>
          <w:marRight w:val="0"/>
          <w:marTop w:val="0"/>
          <w:marBottom w:val="0"/>
          <w:divBdr>
            <w:top w:val="none" w:sz="0" w:space="0" w:color="auto"/>
            <w:left w:val="none" w:sz="0" w:space="0" w:color="auto"/>
            <w:bottom w:val="none" w:sz="0" w:space="0" w:color="auto"/>
            <w:right w:val="none" w:sz="0" w:space="0" w:color="auto"/>
          </w:divBdr>
        </w:div>
        <w:div w:id="1202523148">
          <w:marLeft w:val="0"/>
          <w:marRight w:val="0"/>
          <w:marTop w:val="0"/>
          <w:marBottom w:val="0"/>
          <w:divBdr>
            <w:top w:val="none" w:sz="0" w:space="0" w:color="auto"/>
            <w:left w:val="none" w:sz="0" w:space="0" w:color="auto"/>
            <w:bottom w:val="none" w:sz="0" w:space="0" w:color="auto"/>
            <w:right w:val="none" w:sz="0" w:space="0" w:color="auto"/>
          </w:divBdr>
        </w:div>
      </w:divsChild>
    </w:div>
    <w:div w:id="1039355611">
      <w:bodyDiv w:val="1"/>
      <w:marLeft w:val="0"/>
      <w:marRight w:val="0"/>
      <w:marTop w:val="0"/>
      <w:marBottom w:val="0"/>
      <w:divBdr>
        <w:top w:val="none" w:sz="0" w:space="0" w:color="auto"/>
        <w:left w:val="none" w:sz="0" w:space="0" w:color="auto"/>
        <w:bottom w:val="none" w:sz="0" w:space="0" w:color="auto"/>
        <w:right w:val="none" w:sz="0" w:space="0" w:color="auto"/>
      </w:divBdr>
      <w:divsChild>
        <w:div w:id="1995597215">
          <w:marLeft w:val="480"/>
          <w:marRight w:val="0"/>
          <w:marTop w:val="0"/>
          <w:marBottom w:val="0"/>
          <w:divBdr>
            <w:top w:val="none" w:sz="0" w:space="0" w:color="auto"/>
            <w:left w:val="none" w:sz="0" w:space="0" w:color="auto"/>
            <w:bottom w:val="none" w:sz="0" w:space="0" w:color="auto"/>
            <w:right w:val="none" w:sz="0" w:space="0" w:color="auto"/>
          </w:divBdr>
          <w:divsChild>
            <w:div w:id="721517284">
              <w:marLeft w:val="480"/>
              <w:marRight w:val="0"/>
              <w:marTop w:val="0"/>
              <w:marBottom w:val="0"/>
              <w:divBdr>
                <w:top w:val="none" w:sz="0" w:space="0" w:color="auto"/>
                <w:left w:val="none" w:sz="0" w:space="0" w:color="auto"/>
                <w:bottom w:val="none" w:sz="0" w:space="0" w:color="auto"/>
                <w:right w:val="none" w:sz="0" w:space="0" w:color="auto"/>
              </w:divBdr>
            </w:div>
            <w:div w:id="5306528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57942829">
      <w:bodyDiv w:val="1"/>
      <w:marLeft w:val="0"/>
      <w:marRight w:val="0"/>
      <w:marTop w:val="0"/>
      <w:marBottom w:val="0"/>
      <w:divBdr>
        <w:top w:val="none" w:sz="0" w:space="0" w:color="auto"/>
        <w:left w:val="none" w:sz="0" w:space="0" w:color="auto"/>
        <w:bottom w:val="none" w:sz="0" w:space="0" w:color="auto"/>
        <w:right w:val="none" w:sz="0" w:space="0" w:color="auto"/>
      </w:divBdr>
      <w:divsChild>
        <w:div w:id="516889491">
          <w:marLeft w:val="480"/>
          <w:marRight w:val="0"/>
          <w:marTop w:val="0"/>
          <w:marBottom w:val="0"/>
          <w:divBdr>
            <w:top w:val="none" w:sz="0" w:space="0" w:color="auto"/>
            <w:left w:val="none" w:sz="0" w:space="0" w:color="auto"/>
            <w:bottom w:val="none" w:sz="0" w:space="0" w:color="auto"/>
            <w:right w:val="none" w:sz="0" w:space="0" w:color="auto"/>
          </w:divBdr>
          <w:divsChild>
            <w:div w:id="1155412719">
              <w:marLeft w:val="480"/>
              <w:marRight w:val="0"/>
              <w:marTop w:val="0"/>
              <w:marBottom w:val="0"/>
              <w:divBdr>
                <w:top w:val="none" w:sz="0" w:space="0" w:color="auto"/>
                <w:left w:val="none" w:sz="0" w:space="0" w:color="auto"/>
                <w:bottom w:val="none" w:sz="0" w:space="0" w:color="auto"/>
                <w:right w:val="none" w:sz="0" w:space="0" w:color="auto"/>
              </w:divBdr>
            </w:div>
            <w:div w:id="55162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F268-2F58-4128-A42C-472A1D81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wn Police</dc:creator>
  <cp:keywords/>
  <dc:description/>
  <cp:lastModifiedBy>Officer Williams</cp:lastModifiedBy>
  <cp:revision>2</cp:revision>
  <cp:lastPrinted>2022-02-16T21:21:00Z</cp:lastPrinted>
  <dcterms:created xsi:type="dcterms:W3CDTF">2022-02-16T21:25:00Z</dcterms:created>
  <dcterms:modified xsi:type="dcterms:W3CDTF">2022-02-16T21:25:00Z</dcterms:modified>
</cp:coreProperties>
</file>